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66358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 w:rsidR="000B7B9A">
              <w:rPr>
                <w:rFonts w:ascii="華康中圓體" w:eastAsia="華康中圓體" w:hAnsi="新細明體" w:hint="eastAsia"/>
              </w:rPr>
              <w:t>北</w:t>
            </w:r>
            <w:r>
              <w:rPr>
                <w:rFonts w:ascii="華康中圓體" w:eastAsia="華康中圓體" w:hAnsi="新細明體" w:hint="eastAsia"/>
              </w:rPr>
              <w:t>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D66358" w:rsidP="000B7B9A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美術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C5504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C5504A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5504A"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9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5504A"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64" w:type="dxa"/>
            <w:vAlign w:val="center"/>
          </w:tcPr>
          <w:p w:rsidR="00860162" w:rsidRPr="00A3189C" w:rsidRDefault="00C5504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63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13135"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41" w:type="dxa"/>
            <w:vAlign w:val="center"/>
          </w:tcPr>
          <w:p w:rsidR="00860162" w:rsidRPr="00A3189C" w:rsidRDefault="00C5504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</w:t>
            </w:r>
          </w:p>
        </w:tc>
        <w:tc>
          <w:tcPr>
            <w:tcW w:w="547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  <w:r w:rsidR="00C13135"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310551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 xml:space="preserve">：學生）人數=（  </w:t>
            </w:r>
            <w:r w:rsidR="00310551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C5504A">
              <w:rPr>
                <w:rFonts w:ascii="華康中圓體" w:eastAsia="華康中圓體" w:hAnsi="細明體" w:cs="細明體" w:hint="eastAsia"/>
              </w:rPr>
              <w:t>3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r w:rsidRPr="00A3189C">
              <w:rPr>
                <w:rFonts w:ascii="華康中圓體" w:eastAsia="華康中圓體" w:hAnsi="細明體" w:cs="細明體" w:hint="eastAsia"/>
              </w:rPr>
              <w:t>）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8E6888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86ACD" w:rsidRPr="00A3189C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※沒有自我介紹</w:t>
            </w:r>
          </w:p>
          <w:p w:rsidR="001C5E8C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</w:t>
            </w:r>
            <w:r w:rsidR="00C5504A">
              <w:rPr>
                <w:rFonts w:ascii="華康中圓體" w:eastAsia="華康中圓體" w:hAnsi="新細明體" w:hint="eastAsia"/>
              </w:rPr>
              <w:t>介紹自己的作品＋現場作畫</w:t>
            </w:r>
          </w:p>
          <w:p w:rsidR="00B928CD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</w:t>
            </w:r>
            <w:r w:rsidR="00C5504A">
              <w:rPr>
                <w:rFonts w:ascii="華康中圓體" w:eastAsia="華康中圓體" w:hAnsi="新細明體" w:hint="eastAsia"/>
              </w:rPr>
              <w:t>吃素的人看你的作品怎麼想？</w:t>
            </w:r>
          </w:p>
          <w:p w:rsidR="001C5E8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</w:t>
            </w:r>
            <w:r w:rsidR="00C5504A">
              <w:rPr>
                <w:rFonts w:ascii="華康中圓體" w:eastAsia="華康中圓體" w:hAnsi="新細明體" w:hint="eastAsia"/>
              </w:rPr>
              <w:t>你認為</w:t>
            </w:r>
            <w:proofErr w:type="gramStart"/>
            <w:r w:rsidR="00C5504A">
              <w:rPr>
                <w:rFonts w:ascii="華康中圓體" w:eastAsia="華康中圓體" w:hAnsi="新細明體" w:hint="eastAsia"/>
              </w:rPr>
              <w:t>進入北藝大</w:t>
            </w:r>
            <w:proofErr w:type="gramEnd"/>
            <w:r w:rsidR="00C5504A">
              <w:rPr>
                <w:rFonts w:ascii="華康中圓體" w:eastAsia="華康中圓體" w:hAnsi="新細明體" w:hint="eastAsia"/>
              </w:rPr>
              <w:t>是那麼美好？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</w:p>
          <w:p w:rsidR="00C5504A" w:rsidRP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  <w:u w:val="single"/>
              </w:rPr>
            </w:pPr>
            <w:r w:rsidRPr="00C5504A">
              <w:rPr>
                <w:rFonts w:ascii="華康中圓體" w:eastAsia="華康中圓體" w:hAnsi="新細明體" w:hint="eastAsia"/>
                <w:u w:val="single"/>
              </w:rPr>
              <w:t>現場作畫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靜物組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一張板凳上有/白布包著書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/青江菜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/石頭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/鐵線</w:t>
            </w:r>
          </w:p>
          <w:p w:rsid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/紅色小布條</w:t>
            </w:r>
          </w:p>
          <w:p w:rsidR="00C5504A" w:rsidRPr="00C5504A" w:rsidRDefault="00C5504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/紅色小燈x2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66358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C5504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D76841">
              <w:rPr>
                <w:rFonts w:ascii="華康中圓體" w:eastAsia="華康中圓體" w:hAnsi="新細明體" w:hint="eastAsia"/>
                <w:strike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D76841" w:rsidRDefault="00D7684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1812</wp:posOffset>
                      </wp:positionH>
                      <wp:positionV relativeFrom="paragraph">
                        <wp:posOffset>137064</wp:posOffset>
                      </wp:positionV>
                      <wp:extent cx="1337094" cy="577970"/>
                      <wp:effectExtent l="0" t="0" r="73025" b="6985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094" cy="5779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82.8pt;margin-top:10.8pt;width:105.3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" strokecolor="black [3040]" strokeweight="1pt">
                      <v:stroke endarrow="open"/>
                    </v:shape>
                  </w:pict>
                </mc:Fallback>
              </mc:AlternateContent>
            </w:r>
            <w:r w:rsidR="0023549A" w:rsidRPr="00A3189C">
              <w:rPr>
                <w:rFonts w:ascii="華康中圓體" w:eastAsia="華康中圓體" w:hAnsi="新細明體" w:hint="eastAsia"/>
              </w:rPr>
              <w:t xml:space="preserve">  </w:t>
            </w:r>
            <w:r>
              <w:rPr>
                <w:rFonts w:ascii="華康中圓體" w:eastAsia="華康中圓體" w:hAnsi="新細明體" w:hint="eastAsia"/>
              </w:rPr>
              <w:t>(帶作品3件</w:t>
            </w:r>
            <w:r w:rsidR="008E6888">
              <w:rPr>
                <w:rFonts w:ascii="華康中圓體" w:eastAsia="華康中圓體" w:hAnsi="新細明體" w:hint="eastAsia"/>
              </w:rPr>
              <w:t xml:space="preserve">           </w:t>
            </w:r>
            <w:r>
              <w:rPr>
                <w:rFonts w:ascii="華康中圓體" w:eastAsia="華康中圓體" w:hAnsi="新細明體" w:hint="eastAsia"/>
              </w:rPr>
              <w:t>作品不管什麼形式皆可，只要你了解你的作品、會解釋。</w:t>
            </w:r>
          </w:p>
          <w:p w:rsidR="00D66358" w:rsidRDefault="00D7684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+現場作畫)</w:t>
            </w: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D76841">
              <w:rPr>
                <w:rFonts w:ascii="華康中圓體" w:eastAsia="華康中圓體" w:hAnsi="新細明體" w:hint="eastAsia"/>
              </w:rPr>
              <w:t xml:space="preserve">                        (建議畫素描+一點顏色)</w:t>
            </w:r>
          </w:p>
          <w:p w:rsidR="0023549A" w:rsidRPr="00A3189C" w:rsidRDefault="00D76841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                          </w:t>
            </w:r>
            <w:r w:rsidR="008E6888">
              <w:rPr>
                <w:rFonts w:ascii="華康中圓體" w:eastAsia="華康中圓體" w:hAnsi="新細明體" w:hint="eastAsia"/>
              </w:rPr>
              <w:t xml:space="preserve">   </w:t>
            </w:r>
            <w:r>
              <w:rPr>
                <w:rFonts w:ascii="華康中圓體" w:eastAsia="華康中圓體" w:hAnsi="新細明體" w:hint="eastAsia"/>
              </w:rPr>
              <w:t>科系網頁一定要看</w:t>
            </w: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D76841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10" w:rsidRDefault="00B45110" w:rsidP="00A35284">
      <w:r>
        <w:separator/>
      </w:r>
    </w:p>
  </w:endnote>
  <w:endnote w:type="continuationSeparator" w:id="0">
    <w:p w:rsidR="00B45110" w:rsidRDefault="00B45110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10" w:rsidRDefault="00B45110" w:rsidP="00A35284">
      <w:r>
        <w:separator/>
      </w:r>
    </w:p>
  </w:footnote>
  <w:footnote w:type="continuationSeparator" w:id="0">
    <w:p w:rsidR="00B45110" w:rsidRDefault="00B45110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B7B9A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10551"/>
    <w:rsid w:val="00336401"/>
    <w:rsid w:val="003408DC"/>
    <w:rsid w:val="00354402"/>
    <w:rsid w:val="00392409"/>
    <w:rsid w:val="003B4DAA"/>
    <w:rsid w:val="00445DF8"/>
    <w:rsid w:val="00475A05"/>
    <w:rsid w:val="00497D48"/>
    <w:rsid w:val="004D2CD1"/>
    <w:rsid w:val="005803B6"/>
    <w:rsid w:val="005A194F"/>
    <w:rsid w:val="005D74D6"/>
    <w:rsid w:val="005E1BD4"/>
    <w:rsid w:val="005E66DD"/>
    <w:rsid w:val="00612C95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B642B"/>
    <w:rsid w:val="007E409D"/>
    <w:rsid w:val="007F36DE"/>
    <w:rsid w:val="00827AD3"/>
    <w:rsid w:val="00860162"/>
    <w:rsid w:val="008820BE"/>
    <w:rsid w:val="008B3E56"/>
    <w:rsid w:val="008E6888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2B37"/>
    <w:rsid w:val="00AA3396"/>
    <w:rsid w:val="00AD6391"/>
    <w:rsid w:val="00B21330"/>
    <w:rsid w:val="00B22FCA"/>
    <w:rsid w:val="00B2764A"/>
    <w:rsid w:val="00B2784F"/>
    <w:rsid w:val="00B45110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3135"/>
    <w:rsid w:val="00C1731B"/>
    <w:rsid w:val="00C251F9"/>
    <w:rsid w:val="00C32CF5"/>
    <w:rsid w:val="00C4270C"/>
    <w:rsid w:val="00C42EC1"/>
    <w:rsid w:val="00C5504A"/>
    <w:rsid w:val="00C677B5"/>
    <w:rsid w:val="00C83DDE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66358"/>
    <w:rsid w:val="00D76841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B5BE6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EBBE-B97A-46D2-A0D2-08C1B1F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5</Characters>
  <Application>Microsoft Office Word</Application>
  <DocSecurity>0</DocSecurity>
  <Lines>6</Lines>
  <Paragraphs>1</Paragraphs>
  <ScaleCrop>false</ScaleCrop>
  <Company>高中輔導室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06:31:00Z</dcterms:created>
  <dcterms:modified xsi:type="dcterms:W3CDTF">2016-05-26T03:03:00Z</dcterms:modified>
</cp:coreProperties>
</file>